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91A61" w14:textId="77777777" w:rsidR="00CA7FA5" w:rsidRPr="00CF71EF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36E5B95B" w14:textId="77777777" w:rsidR="00CA7FA5" w:rsidRPr="001026C9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FORMULÁRIO DE INSCRIÇÃO </w:t>
      </w:r>
    </w:p>
    <w:p w14:paraId="2604A1CA" w14:textId="77777777" w:rsidR="00CA7FA5" w:rsidRPr="00BC4CC1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PESSOA FÍSICA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, MEI OU PARA GRUPO E COLETIVO SEM PERSONALIDADE JURÍDICA (SEM CNPJ)</w:t>
      </w:r>
    </w:p>
    <w:p w14:paraId="1ABF9209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25219F8" w14:textId="77777777" w:rsidR="00CA7FA5" w:rsidRPr="00655C9A" w:rsidRDefault="00CA7FA5" w:rsidP="00CA7FA5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2BB097F" w14:textId="77777777" w:rsidR="00CA7FA5" w:rsidRPr="00655C9A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C683523" w14:textId="77777777" w:rsidR="00CA7FA5" w:rsidRPr="00655C9A" w:rsidRDefault="00CA7FA5" w:rsidP="00CA7FA5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TIPO DE AGENTE CULTURAL</w:t>
      </w:r>
    </w:p>
    <w:p w14:paraId="04CB5E0E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É pessoa física ou pessoa jurídica?</w:t>
      </w:r>
    </w:p>
    <w:p w14:paraId="08E3E680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física</w:t>
      </w:r>
    </w:p>
    <w:p w14:paraId="2A0E84CF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jurídica</w:t>
      </w:r>
    </w:p>
    <w:p w14:paraId="0A09B78B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sz w:val="24"/>
          <w:szCs w:val="24"/>
        </w:rPr>
        <w:t>Pessoa Física</w:t>
      </w:r>
    </w:p>
    <w:p w14:paraId="31D307C5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Maior de 18 anos</w:t>
      </w:r>
    </w:p>
    <w:p w14:paraId="07DDD3DB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Coletivo/Grupo sem CNPJ representado por pessoa física maior de 18 anos</w:t>
      </w:r>
    </w:p>
    <w:p w14:paraId="64153061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EDDF71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Você está representando um coletivo (sem CNPJ)?</w:t>
      </w:r>
    </w:p>
    <w:p w14:paraId="0FA1C29A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Sim</w:t>
      </w:r>
    </w:p>
    <w:p w14:paraId="4BB34B8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Não</w:t>
      </w:r>
    </w:p>
    <w:p w14:paraId="3865AC73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Caso tenha respondido "sim":</w:t>
      </w:r>
    </w:p>
    <w:p w14:paraId="2F957DE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do coletivo:</w:t>
      </w:r>
    </w:p>
    <w:p w14:paraId="150C2E16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Ano de Criação:</w:t>
      </w:r>
    </w:p>
    <w:p w14:paraId="0F50BEB0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Quantas pessoas fazem parte do coletivo?</w:t>
      </w:r>
    </w:p>
    <w:p w14:paraId="27B01E5C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completo e CPF das pessoas que compõem o coletivo:</w:t>
      </w:r>
    </w:p>
    <w:p w14:paraId="2A8980A5" w14:textId="77777777" w:rsidR="00CA7FA5" w:rsidRDefault="00CA7FA5" w:rsidP="00CA7FA5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8190FE2" w14:textId="77777777" w:rsidR="00CA7FA5" w:rsidRPr="00CF71EF" w:rsidRDefault="00CA7FA5" w:rsidP="00CA7FA5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DADOS DO AGENTE CULTURAL</w:t>
      </w:r>
    </w:p>
    <w:p w14:paraId="7483380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:</w:t>
      </w:r>
    </w:p>
    <w:p w14:paraId="690A3AB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artístico ou nome social (se houver):</w:t>
      </w:r>
    </w:p>
    <w:p w14:paraId="487C53C7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PF:</w:t>
      </w:r>
    </w:p>
    <w:p w14:paraId="64A6E17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NPJ (Se a inscrição for realizada em nome do MEI):</w:t>
      </w:r>
    </w:p>
    <w:p w14:paraId="7123985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RG:</w:t>
      </w:r>
    </w:p>
    <w:p w14:paraId="7D976DA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nascimento:</w:t>
      </w:r>
    </w:p>
    <w:p w14:paraId="3557C1F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-mail:</w:t>
      </w:r>
    </w:p>
    <w:p w14:paraId="02BA0B0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Telefone:</w:t>
      </w:r>
    </w:p>
    <w:p w14:paraId="36452E7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ndereço completo:</w:t>
      </w:r>
    </w:p>
    <w:p w14:paraId="17150DF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EP:</w:t>
      </w:r>
    </w:p>
    <w:p w14:paraId="1DC568B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dade:</w:t>
      </w:r>
    </w:p>
    <w:p w14:paraId="394EFFD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stado:</w:t>
      </w:r>
    </w:p>
    <w:p w14:paraId="26BA6A6C" w14:textId="77777777" w:rsidR="00CA7FA5" w:rsidRPr="00CF71EF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891805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ertence a alguma comunidade tradicional? </w:t>
      </w:r>
    </w:p>
    <w:p w14:paraId="60F61C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pertenço a comunidade tradicional</w:t>
      </w:r>
    </w:p>
    <w:p w14:paraId="5C9F9F6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Extrativistas</w:t>
      </w:r>
    </w:p>
    <w:p w14:paraId="72B3FD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ibeirinhas</w:t>
      </w:r>
    </w:p>
    <w:p w14:paraId="7E23307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urais</w:t>
      </w:r>
    </w:p>
    <w:p w14:paraId="270649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s</w:t>
      </w:r>
    </w:p>
    <w:p w14:paraId="3750B71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Ciganos</w:t>
      </w:r>
    </w:p>
    <w:p w14:paraId="2E8CBAD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cadores(as) Artesanais</w:t>
      </w:r>
    </w:p>
    <w:p w14:paraId="67E8502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de Terreiro</w:t>
      </w:r>
    </w:p>
    <w:p w14:paraId="56589D2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Quilombolas</w:t>
      </w:r>
    </w:p>
    <w:p w14:paraId="20927E1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a comunidade tradicional, indicar qual</w:t>
      </w:r>
    </w:p>
    <w:p w14:paraId="2EFD3CA3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40BF6B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Gênero:</w:t>
      </w:r>
    </w:p>
    <w:p w14:paraId="1A0542A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cisgênero</w:t>
      </w:r>
    </w:p>
    <w:p w14:paraId="56DA7E3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cisgênero</w:t>
      </w:r>
    </w:p>
    <w:p w14:paraId="17281E3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Transgênero</w:t>
      </w:r>
    </w:p>
    <w:p w14:paraId="791C7DA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Transgênero</w:t>
      </w:r>
    </w:p>
    <w:p w14:paraId="550D16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soa Não Binária</w:t>
      </w:r>
    </w:p>
    <w:p w14:paraId="721E8A3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informar</w:t>
      </w:r>
    </w:p>
    <w:p w14:paraId="18A9BAA0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/>
      </w:r>
      <w:bookmarkStart w:id="0" w:name="_Hlk212800160"/>
      <w:r w:rsidRPr="00EF1601">
        <w:rPr>
          <w:rFonts w:eastAsia="Times New Roman" w:cstheme="minorHAnsi"/>
          <w:sz w:val="24"/>
          <w:szCs w:val="24"/>
        </w:rPr>
        <w:t>*GLOSSÁRIO:</w:t>
      </w:r>
    </w:p>
    <w:p w14:paraId="426940CD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5AE7C68C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lastRenderedPageBreak/>
        <w:t>Transgênero: Pessoa que se identifica com gênero que difere do sexo atribuído no nascimento.</w:t>
      </w:r>
    </w:p>
    <w:p w14:paraId="08B8CD0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 </w:t>
      </w:r>
      <w:r>
        <w:rPr>
          <w:rFonts w:eastAsia="Times New Roman" w:cstheme="minorHAnsi"/>
          <w:color w:val="000000"/>
          <w:sz w:val="24"/>
          <w:szCs w:val="24"/>
        </w:rPr>
        <w:br/>
      </w:r>
    </w:p>
    <w:bookmarkEnd w:id="0"/>
    <w:p w14:paraId="349ECCD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Raça, cor ou etnia:</w:t>
      </w:r>
    </w:p>
    <w:p w14:paraId="4B25A7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ranca</w:t>
      </w:r>
    </w:p>
    <w:p w14:paraId="7E911D1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reta</w:t>
      </w:r>
    </w:p>
    <w:p w14:paraId="201560C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rda</w:t>
      </w:r>
    </w:p>
    <w:p w14:paraId="6F2DB9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</w:t>
      </w:r>
    </w:p>
    <w:p w14:paraId="4840F0E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marela</w:t>
      </w:r>
    </w:p>
    <w:p w14:paraId="7E6704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11F6F4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uma Pessoa com Deficiência - PCD?</w:t>
      </w:r>
    </w:p>
    <w:p w14:paraId="3DFDBF3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Sim</w:t>
      </w:r>
    </w:p>
    <w:p w14:paraId="4A9D0C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Não</w:t>
      </w:r>
    </w:p>
    <w:p w14:paraId="05FEF9F2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1C7646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marcado "sim", qual tipo de deficiência?</w:t>
      </w:r>
    </w:p>
    <w:p w14:paraId="796277D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uditiva</w:t>
      </w:r>
    </w:p>
    <w:p w14:paraId="519C391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ísica</w:t>
      </w:r>
    </w:p>
    <w:p w14:paraId="7146F40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telectual</w:t>
      </w:r>
    </w:p>
    <w:p w14:paraId="4A0BC39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últipla</w:t>
      </w:r>
    </w:p>
    <w:p w14:paraId="405B9A8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Visual</w:t>
      </w:r>
    </w:p>
    <w:p w14:paraId="1543EDA2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</w:rPr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</w:rPr>
        <w:t xml:space="preserve"> Outro tipo, indicar qual</w:t>
      </w:r>
    </w:p>
    <w:p w14:paraId="6A00295B" w14:textId="77777777" w:rsidR="00CA7FA5" w:rsidRPr="00B90B19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B90B19">
        <w:rPr>
          <w:rFonts w:eastAsia="Times New Roman" w:cstheme="minorHAnsi"/>
          <w:b/>
          <w:sz w:val="24"/>
          <w:szCs w:val="24"/>
        </w:rPr>
        <w:t>Qual a sua faixa de idade?</w:t>
      </w:r>
    </w:p>
    <w:p w14:paraId="233F692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52B259AE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1F2757D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436238C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2A286044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  <w:r w:rsidRPr="00EF1601">
        <w:rPr>
          <w:rFonts w:eastAsia="Times New Roman" w:cstheme="minorHAnsi"/>
          <w:sz w:val="24"/>
          <w:szCs w:val="24"/>
        </w:rPr>
        <w:br/>
      </w:r>
    </w:p>
    <w:p w14:paraId="6A01D8D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 Qual o seu grau de escolaridade?</w:t>
      </w:r>
    </w:p>
    <w:p w14:paraId="63E946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tenho Educação Formal</w:t>
      </w:r>
    </w:p>
    <w:p w14:paraId="0749B4D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Incompleto</w:t>
      </w:r>
    </w:p>
    <w:p w14:paraId="31AA787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Completo</w:t>
      </w:r>
    </w:p>
    <w:p w14:paraId="73DC2C1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Incompleto</w:t>
      </w:r>
    </w:p>
    <w:p w14:paraId="60947DC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Completo</w:t>
      </w:r>
    </w:p>
    <w:p w14:paraId="3BA9BB8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urso Técnico Completo</w:t>
      </w:r>
    </w:p>
    <w:p w14:paraId="798BA5B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Incompleto</w:t>
      </w:r>
    </w:p>
    <w:p w14:paraId="7D60895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Completo</w:t>
      </w:r>
    </w:p>
    <w:p w14:paraId="7B8182D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Pós Graduação Completo</w:t>
      </w:r>
    </w:p>
    <w:p w14:paraId="3284F015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ós-Graduação Incompleto</w:t>
      </w:r>
    </w:p>
    <w:p w14:paraId="30FB3337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estrado Completo</w:t>
      </w:r>
    </w:p>
    <w:p w14:paraId="2FE899CD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Doutorado Completo</w:t>
      </w:r>
    </w:p>
    <w:p w14:paraId="096118A1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HD</w:t>
      </w:r>
    </w:p>
    <w:p w14:paraId="6CFA9314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BA</w:t>
      </w:r>
    </w:p>
    <w:p w14:paraId="63E9681D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FF0000"/>
          <w:sz w:val="24"/>
          <w:szCs w:val="24"/>
        </w:rPr>
      </w:pPr>
    </w:p>
    <w:p w14:paraId="0C4C188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14:paraId="5E54928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</w:t>
      </w:r>
      <w:r w:rsidRPr="00EF1601">
        <w:rPr>
          <w:rFonts w:eastAsia="Times New Roman" w:cstheme="minorHAnsi"/>
          <w:sz w:val="24"/>
          <w:szCs w:val="24"/>
        </w:rPr>
        <w:t>Calcule fazendo uma média das remunerações dos últimos 3 meses. Em 2025, o salário-mínimo foi fixado em R$1.518,00.</w:t>
      </w:r>
      <w:r w:rsidRPr="00CF71EF">
        <w:rPr>
          <w:rFonts w:eastAsia="Times New Roman" w:cstheme="minorHAnsi"/>
          <w:color w:val="000000"/>
          <w:sz w:val="24"/>
          <w:szCs w:val="24"/>
        </w:rPr>
        <w:t>)</w:t>
      </w:r>
    </w:p>
    <w:p w14:paraId="6D874A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enhuma renda.</w:t>
      </w:r>
    </w:p>
    <w:p w14:paraId="7A3A10F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té 1 salário mínimo</w:t>
      </w:r>
    </w:p>
    <w:p w14:paraId="20AA899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1 a 3 salários mínimos</w:t>
      </w:r>
    </w:p>
    <w:p w14:paraId="496C101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3 a 5 salários mínimos</w:t>
      </w:r>
    </w:p>
    <w:p w14:paraId="51B1ED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5 a 8 salários mínimos</w:t>
      </w:r>
    </w:p>
    <w:p w14:paraId="31EBECA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8 a 10 salários mínimos</w:t>
      </w:r>
    </w:p>
    <w:p w14:paraId="42E3147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cima de 10 salários mínimos</w:t>
      </w:r>
    </w:p>
    <w:p w14:paraId="1C9509D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CA7A3E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beneficiário de algum programa social? </w:t>
      </w:r>
    </w:p>
    <w:p w14:paraId="66476EC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</w:t>
      </w:r>
    </w:p>
    <w:p w14:paraId="5D71489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olsa família</w:t>
      </w:r>
    </w:p>
    <w:p w14:paraId="5DFABE9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Benefício de Prestação Continuada</w:t>
      </w:r>
    </w:p>
    <w:p w14:paraId="776DA83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o, indicar qual</w:t>
      </w:r>
    </w:p>
    <w:p w14:paraId="44DB93F5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 </w:t>
      </w:r>
    </w:p>
    <w:p w14:paraId="36C8049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326495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rtista, Artesão(a), Brincante, Criador(a) e afins.</w:t>
      </w:r>
    </w:p>
    <w:p w14:paraId="57BAEE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strutor(a), oficineiro(a), educador(a) artístico(a)-cultural e afins.</w:t>
      </w:r>
    </w:p>
    <w:p w14:paraId="396B154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urador(a), Programador(a) e afins.</w:t>
      </w:r>
    </w:p>
    <w:p w14:paraId="5C1C92C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rodutor(a)</w:t>
      </w:r>
    </w:p>
    <w:p w14:paraId="4F3776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Gestor(a)</w:t>
      </w:r>
    </w:p>
    <w:p w14:paraId="1DB9569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Técnico(a)</w:t>
      </w:r>
    </w:p>
    <w:p w14:paraId="6A3BFF0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nsultor(a), Pesquisador(a) e afins.</w:t>
      </w:r>
    </w:p>
    <w:p w14:paraId="1AB47CE7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 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)________________________________________________Outro(a)s</w:t>
      </w:r>
    </w:p>
    <w:p w14:paraId="192861F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 xml:space="preserve">Qual link para a sua rede social mais acessada (Instagram, </w:t>
      </w:r>
      <w:proofErr w:type="spellStart"/>
      <w:r w:rsidRPr="00EF1601">
        <w:rPr>
          <w:rFonts w:eastAsia="Times New Roman" w:cstheme="minorHAnsi"/>
          <w:b/>
          <w:sz w:val="24"/>
          <w:szCs w:val="24"/>
        </w:rPr>
        <w:t>Facebook</w:t>
      </w:r>
      <w:proofErr w:type="spellEnd"/>
      <w:r w:rsidRPr="00EF1601">
        <w:rPr>
          <w:rFonts w:eastAsia="Times New Roman" w:cstheme="minorHAnsi"/>
          <w:b/>
          <w:sz w:val="24"/>
          <w:szCs w:val="24"/>
        </w:rPr>
        <w:t xml:space="preserve">, </w:t>
      </w:r>
      <w:proofErr w:type="spellStart"/>
      <w:r w:rsidRPr="00EF1601">
        <w:rPr>
          <w:rFonts w:eastAsia="Times New Roman" w:cstheme="minorHAnsi"/>
          <w:b/>
          <w:sz w:val="24"/>
          <w:szCs w:val="24"/>
        </w:rPr>
        <w:t>TikTok</w:t>
      </w:r>
      <w:proofErr w:type="spellEnd"/>
      <w:r w:rsidRPr="00EF1601">
        <w:rPr>
          <w:rFonts w:eastAsia="Times New Roman" w:cstheme="minorHAnsi"/>
          <w:b/>
          <w:sz w:val="24"/>
          <w:szCs w:val="24"/>
        </w:rPr>
        <w:t>, etc.)?</w:t>
      </w:r>
    </w:p>
    <w:p w14:paraId="3D43157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14:paraId="519BAD8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Já acessou recursos públicos do fomento à Cultura anteriormente?</w:t>
      </w:r>
    </w:p>
    <w:p w14:paraId="5C5C12F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Sim</w:t>
      </w:r>
    </w:p>
    <w:p w14:paraId="534F82A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ão</w:t>
      </w:r>
    </w:p>
    <w:p w14:paraId="2C5488CE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2110088" w14:textId="77777777" w:rsidR="00CA7FA5" w:rsidRDefault="00CA7FA5" w:rsidP="00CA7FA5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A59C2"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214E3601" w14:textId="77777777" w:rsidR="00CA7FA5" w:rsidRPr="001A59C2" w:rsidRDefault="00CA7FA5" w:rsidP="00CA7FA5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07A7A9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05BE9FFF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7D0CADA2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6A6E224D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1E26C6F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50AB567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58209BD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7607A966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1EFA988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0EBA513B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1CCB044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E-mail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336FC1FB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r w:rsidRPr="00EF1601">
        <w:rPr>
          <w:rStyle w:val="normaltextrun"/>
          <w:rFonts w:ascii="Calibri" w:hAnsi="Calibri" w:cs="Calibri"/>
        </w:rPr>
        <w:t>Telefone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617177C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eop"/>
          <w:rFonts w:ascii="Calibri" w:hAnsi="Calibri" w:cs="Calibri"/>
        </w:rPr>
        <w:t xml:space="preserve">Site ou link de rede social da instituição: </w:t>
      </w:r>
    </w:p>
    <w:p w14:paraId="590CCC9B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5B1242CE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  <w:b/>
          <w:bCs/>
        </w:rPr>
        <w:t>Gênero do representante legal</w:t>
      </w:r>
      <w:r w:rsidRPr="00EF1601">
        <w:rPr>
          <w:rStyle w:val="eop"/>
          <w:rFonts w:ascii="Calibri" w:hAnsi="Calibri" w:cs="Calibri"/>
        </w:rPr>
        <w:t> </w:t>
      </w:r>
    </w:p>
    <w:p w14:paraId="6699B34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cisgênero</w:t>
      </w:r>
      <w:r w:rsidRPr="00EF1601">
        <w:rPr>
          <w:rStyle w:val="eop"/>
          <w:rFonts w:ascii="Calibri" w:hAnsi="Calibri" w:cs="Calibri"/>
        </w:rPr>
        <w:t> </w:t>
      </w:r>
    </w:p>
    <w:p w14:paraId="317F677C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lastRenderedPageBreak/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cisgênero</w:t>
      </w:r>
      <w:r w:rsidRPr="00EF1601">
        <w:rPr>
          <w:rStyle w:val="eop"/>
          <w:rFonts w:ascii="Calibri" w:hAnsi="Calibri" w:cs="Calibri"/>
        </w:rPr>
        <w:t> </w:t>
      </w:r>
    </w:p>
    <w:p w14:paraId="7FB1DED4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Transgênero</w:t>
      </w:r>
      <w:r w:rsidRPr="00EF1601">
        <w:rPr>
          <w:rStyle w:val="eop"/>
          <w:rFonts w:ascii="Calibri" w:hAnsi="Calibri" w:cs="Calibri"/>
        </w:rPr>
        <w:t> </w:t>
      </w:r>
    </w:p>
    <w:p w14:paraId="65BE6299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Transgênero</w:t>
      </w:r>
      <w:r w:rsidRPr="00EF1601">
        <w:rPr>
          <w:rStyle w:val="eop"/>
          <w:rFonts w:ascii="Calibri" w:hAnsi="Calibri" w:cs="Calibri"/>
        </w:rPr>
        <w:t> </w:t>
      </w:r>
    </w:p>
    <w:p w14:paraId="53D983E3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Binária</w:t>
      </w:r>
      <w:r w:rsidRPr="00EF1601">
        <w:rPr>
          <w:rStyle w:val="eop"/>
          <w:rFonts w:ascii="Calibri" w:hAnsi="Calibri" w:cs="Calibri"/>
        </w:rPr>
        <w:t> </w:t>
      </w:r>
    </w:p>
    <w:p w14:paraId="5AA5826A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informar</w:t>
      </w:r>
      <w:r w:rsidRPr="00EF1601">
        <w:rPr>
          <w:rStyle w:val="eop"/>
          <w:rFonts w:ascii="Calibri" w:hAnsi="Calibri" w:cs="Calibri"/>
        </w:rPr>
        <w:t> </w:t>
      </w:r>
    </w:p>
    <w:p w14:paraId="1A890C61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</w:p>
    <w:p w14:paraId="16AC9FFC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*GLOSSÁRIO:</w:t>
      </w:r>
    </w:p>
    <w:p w14:paraId="7782499B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5C4EAEF3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Transgênero: Pessoa que se identifica com gênero que difere do sexo atribuído no nascimento.</w:t>
      </w:r>
    </w:p>
    <w:p w14:paraId="519A92FE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</w:t>
      </w:r>
    </w:p>
    <w:p w14:paraId="3205F7A3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29F9E821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734B118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21EB61B3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5E0FCFC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1FA36854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  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5AE6203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496F366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4A85CA8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09B78C1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Sim</w:t>
      </w:r>
      <w:r>
        <w:rPr>
          <w:rStyle w:val="eop"/>
          <w:rFonts w:ascii="Calibri" w:hAnsi="Calibri" w:cs="Calibri"/>
          <w:color w:val="000000"/>
        </w:rPr>
        <w:t> </w:t>
      </w:r>
    </w:p>
    <w:p w14:paraId="6186092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6E1ACD6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1545C766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30FF60B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502DD2A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08F619E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644D2562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7EA018B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5EE0DE7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73C3B892" w14:textId="77777777" w:rsidR="00CA7FA5" w:rsidRPr="00366FAC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366FAC">
        <w:rPr>
          <w:rFonts w:eastAsia="Times New Roman" w:cstheme="minorHAnsi"/>
          <w:b/>
          <w:bCs/>
          <w:sz w:val="24"/>
          <w:szCs w:val="24"/>
        </w:rPr>
        <w:t>Qual a faixa de idade do representante legal?</w:t>
      </w:r>
    </w:p>
    <w:p w14:paraId="368CB97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4FB3F0F5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452FC1F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54310E3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78FAA2D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</w:p>
    <w:p w14:paraId="424572DC" w14:textId="77777777" w:rsidR="00CA7FA5" w:rsidRPr="00FD77FF" w:rsidRDefault="00CA7FA5" w:rsidP="00CA7FA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D77FF">
        <w:rPr>
          <w:rFonts w:eastAsia="Times New Roman" w:cstheme="minorHAnsi"/>
          <w:b/>
          <w:bCs/>
          <w:sz w:val="24"/>
          <w:szCs w:val="24"/>
        </w:rPr>
        <w:lastRenderedPageBreak/>
        <w:t xml:space="preserve">Qual a faixa de renda do representante legal? </w:t>
      </w:r>
    </w:p>
    <w:p w14:paraId="7D5445A6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Calcule fazendo uma média das remunerações dos últimos 3 meses. Em 2025, o salário-mínimo foi fixado em R$1.518,00.)</w:t>
      </w:r>
    </w:p>
    <w:p w14:paraId="2500E87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enhuma renda</w:t>
      </w:r>
    </w:p>
    <w:p w14:paraId="2EE209B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té 1 salário-mínimo</w:t>
      </w:r>
    </w:p>
    <w:p w14:paraId="309AD8E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 a 3 salários-mínimos</w:t>
      </w:r>
    </w:p>
    <w:p w14:paraId="3F806E6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 a 5 salários-mínimos</w:t>
      </w:r>
    </w:p>
    <w:p w14:paraId="3D179C97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 a 10 salários-mínimos</w:t>
      </w:r>
    </w:p>
    <w:p w14:paraId="4DDF116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10 salários-mínimos</w:t>
      </w:r>
    </w:p>
    <w:p w14:paraId="01ABF112" w14:textId="77777777" w:rsidR="00CA7FA5" w:rsidRDefault="00CA7FA5" w:rsidP="00CA7FA5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p w14:paraId="3C4BDFAF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45D1137E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00E5AE3B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659BEA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BF44033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44FAB9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F76B04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7544C6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80424B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201991D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25BA11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03FA1A2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estrado Completo</w:t>
      </w:r>
    </w:p>
    <w:p w14:paraId="0428B020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>Doutorado Completo</w:t>
      </w:r>
    </w:p>
    <w:p w14:paraId="27F98129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PHD</w:t>
      </w:r>
    </w:p>
    <w:p w14:paraId="29DCCAF4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BA</w:t>
      </w:r>
    </w:p>
    <w:p w14:paraId="1662A9F1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</w:p>
    <w:p w14:paraId="621E37F9" w14:textId="77777777" w:rsidR="00CA7FA5" w:rsidRPr="00366FAC" w:rsidRDefault="00CA7FA5" w:rsidP="00CA7FA5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 pessoa jurídica (PJ) já acessou recursos públicos do fomento à Cultura</w:t>
      </w:r>
    </w:p>
    <w:p w14:paraId="3C5638DA" w14:textId="77777777" w:rsidR="00CA7FA5" w:rsidRPr="00366FAC" w:rsidRDefault="00CA7FA5" w:rsidP="00CA7FA5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nteriormente?</w:t>
      </w:r>
    </w:p>
    <w:p w14:paraId="52CFE487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Sim</w:t>
      </w:r>
    </w:p>
    <w:p w14:paraId="0C7EE703" w14:textId="77777777" w:rsidR="00CA7FA5" w:rsidRPr="00655C9A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proofErr w:type="gramStart"/>
      <w:r w:rsidRPr="00655C9A">
        <w:rPr>
          <w:rStyle w:val="normaltextrun"/>
          <w:rFonts w:ascii="Calibri" w:hAnsi="Calibri" w:cs="Calibri"/>
          <w:color w:val="000000"/>
        </w:rPr>
        <w:t>( )</w:t>
      </w:r>
      <w:proofErr w:type="gramEnd"/>
      <w:r w:rsidRPr="00655C9A">
        <w:rPr>
          <w:rStyle w:val="normaltextrun"/>
          <w:rFonts w:ascii="Calibri" w:hAnsi="Calibri" w:cs="Calibri"/>
          <w:color w:val="000000"/>
        </w:rPr>
        <w:t xml:space="preserve"> Não</w:t>
      </w:r>
    </w:p>
    <w:p w14:paraId="7B711B01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Style w:val="normaltextrun"/>
        </w:rPr>
      </w:pPr>
      <w:r w:rsidRPr="00655C9A">
        <w:rPr>
          <w:rStyle w:val="normaltextrun"/>
        </w:rPr>
        <w:t> </w:t>
      </w:r>
    </w:p>
    <w:p w14:paraId="3D25E90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2. DADOS DO PROJETO</w:t>
      </w:r>
    </w:p>
    <w:p w14:paraId="726A82F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7B2E54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B7EFDB8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colha a categoria a que vai concorrer: </w:t>
      </w:r>
    </w:p>
    <w:p w14:paraId="4E58910C" w14:textId="77777777" w:rsidR="006813D5" w:rsidRDefault="00CA7FA5" w:rsidP="006813D5">
      <w:pPr>
        <w:spacing w:before="240" w:after="200" w:line="276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br/>
      </w:r>
      <w:proofErr w:type="gramStart"/>
      <w:r w:rsidR="006813D5" w:rsidRPr="002E689C">
        <w:rPr>
          <w:rStyle w:val="normaltextrun"/>
          <w:sz w:val="24"/>
          <w:szCs w:val="24"/>
        </w:rPr>
        <w:t>(  )</w:t>
      </w:r>
      <w:proofErr w:type="gramEnd"/>
      <w:r w:rsidR="006813D5" w:rsidRPr="002E689C">
        <w:rPr>
          <w:rStyle w:val="normaltextrun"/>
          <w:sz w:val="24"/>
          <w:szCs w:val="24"/>
        </w:rPr>
        <w:t xml:space="preserve"> </w:t>
      </w:r>
      <w:r w:rsidR="006813D5">
        <w:rPr>
          <w:b/>
          <w:sz w:val="24"/>
          <w:szCs w:val="24"/>
        </w:rPr>
        <w:t xml:space="preserve">Categoria A: </w:t>
      </w:r>
      <w:r w:rsidR="006813D5">
        <w:rPr>
          <w:sz w:val="24"/>
          <w:szCs w:val="24"/>
        </w:rPr>
        <w:t>p</w:t>
      </w:r>
      <w:r w:rsidR="006813D5" w:rsidRPr="00A400A0">
        <w:rPr>
          <w:sz w:val="24"/>
          <w:szCs w:val="24"/>
        </w:rPr>
        <w:t xml:space="preserve">rojetos de proponentes </w:t>
      </w:r>
      <w:r w:rsidR="006813D5">
        <w:rPr>
          <w:sz w:val="24"/>
          <w:szCs w:val="24"/>
        </w:rPr>
        <w:t>na qual o agente cultural pode ser: Pessoa Física ou Microempreendedor Individual (MEI);</w:t>
      </w:r>
    </w:p>
    <w:p w14:paraId="36C1578C" w14:textId="77777777" w:rsidR="006813D5" w:rsidRDefault="006813D5" w:rsidP="006813D5">
      <w:pPr>
        <w:spacing w:before="240" w:after="200" w:line="276" w:lineRule="auto"/>
        <w:jc w:val="both"/>
        <w:rPr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ategoria B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Jurídica com fins lucrativos; pessoa jurídica sem fins lucrativos; e, Coletivo/Grupo sem CNPJ representado por pessoa física.</w:t>
      </w:r>
    </w:p>
    <w:p w14:paraId="46B883E8" w14:textId="324855B3" w:rsidR="00CA7FA5" w:rsidRDefault="00CA7FA5" w:rsidP="006813D5">
      <w:pPr>
        <w:spacing w:before="240" w:after="200" w:line="27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FA94216" w14:textId="77777777" w:rsidR="00CA7FA5" w:rsidRPr="00366FAC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bCs/>
          <w:sz w:val="24"/>
          <w:szCs w:val="24"/>
        </w:rPr>
      </w:pPr>
      <w:bookmarkStart w:id="1" w:name="_Hlk213189155"/>
      <w:r w:rsidRPr="00366FAC">
        <w:rPr>
          <w:rStyle w:val="normaltextrun"/>
          <w:b/>
          <w:bCs/>
          <w:sz w:val="24"/>
          <w:szCs w:val="24"/>
        </w:rPr>
        <w:t>Vai concorrer às cotas?</w:t>
      </w:r>
    </w:p>
    <w:p w14:paraId="0B59019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 xml:space="preserve"> )</w:t>
      </w:r>
      <w:proofErr w:type="gramEnd"/>
      <w:r w:rsidRPr="002E689C">
        <w:rPr>
          <w:rStyle w:val="normaltextrun"/>
          <w:sz w:val="24"/>
          <w:szCs w:val="24"/>
        </w:rPr>
        <w:t xml:space="preserve"> Sim</w:t>
      </w:r>
    </w:p>
    <w:p w14:paraId="709DB44C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 xml:space="preserve">( 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)</w:t>
      </w:r>
      <w:proofErr w:type="gramEnd"/>
      <w:r w:rsidRPr="002E689C">
        <w:rPr>
          <w:rStyle w:val="normaltextrun"/>
          <w:sz w:val="24"/>
          <w:szCs w:val="24"/>
        </w:rPr>
        <w:t xml:space="preserve"> Não</w:t>
      </w:r>
    </w:p>
    <w:p w14:paraId="6D1AB048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33E9B0EB" w14:textId="77777777" w:rsidR="00CA7FA5" w:rsidRPr="00B90B19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B90B19">
        <w:rPr>
          <w:rStyle w:val="normaltextrun"/>
          <w:b/>
          <w:sz w:val="24"/>
          <w:szCs w:val="24"/>
        </w:rPr>
        <w:t>Se sim, qual?</w:t>
      </w:r>
    </w:p>
    <w:p w14:paraId="2734FD77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negra (pretas ou pardas)</w:t>
      </w:r>
    </w:p>
    <w:p w14:paraId="36EC8C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2BE0AFBE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;</w:t>
      </w:r>
    </w:p>
    <w:p w14:paraId="65C2C784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indígena</w:t>
      </w:r>
    </w:p>
    <w:p w14:paraId="7C6CF555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7B0CAAAC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.</w:t>
      </w:r>
    </w:p>
    <w:p w14:paraId="2FFC7ECC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com deficiência</w:t>
      </w:r>
    </w:p>
    <w:p w14:paraId="04992A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autodeclaração, conforme Anexo VIII e apresentar algum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dos documentos abaixo (anexar arquivos em PDF):</w:t>
      </w:r>
    </w:p>
    <w:p w14:paraId="030A155E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Laudo Médico</w:t>
      </w:r>
    </w:p>
    <w:p w14:paraId="34E2762A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b) Certificado da Pessoa com Deficiência;</w:t>
      </w:r>
    </w:p>
    <w:p w14:paraId="6EDBF9E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c) Comprovante de recebimento de Benefício de Prestação Continuada à Pessoa com Deficiência</w:t>
      </w:r>
    </w:p>
    <w:p w14:paraId="080E2EA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3210866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Caso seja pessoa jurídica ou grupo/coletivo sem CNPJ a concorrer às cotas,</w:t>
      </w:r>
    </w:p>
    <w:p w14:paraId="454C0653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preencher</w:t>
      </w:r>
      <w:r w:rsidRPr="002E689C">
        <w:rPr>
          <w:rStyle w:val="normaltextrun"/>
          <w:sz w:val="24"/>
          <w:szCs w:val="24"/>
        </w:rPr>
        <w:t>: Nome e CPF (das pessoas do corpo diretivo da PJ/ integrantes do grupo/coletivo sem CNPJ). COTA DECLARADA (pessoa negra; pessoa indígena; pessoa com deficiência).</w:t>
      </w:r>
    </w:p>
    <w:p w14:paraId="109B6CC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35A7F058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366FAC">
        <w:rPr>
          <w:rStyle w:val="normaltextrun"/>
          <w:b/>
          <w:bCs/>
          <w:sz w:val="24"/>
          <w:szCs w:val="24"/>
        </w:rPr>
        <w:t>Vai concorrer utilizando algum critério de indução?</w:t>
      </w:r>
      <w:r w:rsidRPr="002E689C">
        <w:rPr>
          <w:rStyle w:val="normaltextrun"/>
          <w:sz w:val="24"/>
          <w:szCs w:val="24"/>
        </w:rPr>
        <w:t xml:space="preserve"> </w:t>
      </w:r>
    </w:p>
    <w:p w14:paraId="06BC3DB5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Marque os critérios nos quais se encaixa) </w:t>
      </w:r>
    </w:p>
    <w:p w14:paraId="7E980525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90A45B8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gênero feminino</w:t>
      </w:r>
    </w:p>
    <w:p w14:paraId="0A215F44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LGBTQIAPN+ </w:t>
      </w:r>
    </w:p>
    <w:p w14:paraId="3D5068C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Idosa (acima de 60 anos)</w:t>
      </w:r>
    </w:p>
    <w:p w14:paraId="50CF7EA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de faixa etária de 18 a 29 anos (Juventude)</w:t>
      </w:r>
    </w:p>
    <w:p w14:paraId="433B35B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em situação de rua</w:t>
      </w:r>
    </w:p>
    <w:p w14:paraId="5187C3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egresso de sistema prisional</w:t>
      </w:r>
    </w:p>
    <w:p w14:paraId="606DB80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negra ou indígena</w:t>
      </w:r>
    </w:p>
    <w:p w14:paraId="6C38BFA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com deficiência  </w:t>
      </w:r>
    </w:p>
    <w:p w14:paraId="581C3EF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residente em zona periférica ou zona rural </w:t>
      </w:r>
    </w:p>
    <w:p w14:paraId="4EA905B7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rtencente a alguma comunidade tradicional como terreiros, ciganos, quilombos ou ribeirinhas</w:t>
      </w:r>
      <w:r w:rsidRPr="002E689C">
        <w:rPr>
          <w:rFonts w:eastAsia="Times New Roman" w:cstheme="minorHAnsi"/>
          <w:bCs/>
          <w:sz w:val="24"/>
          <w:szCs w:val="24"/>
        </w:rPr>
        <w:t>.</w:t>
      </w:r>
    </w:p>
    <w:bookmarkEnd w:id="1"/>
    <w:p w14:paraId="454D11D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 </w:t>
      </w:r>
    </w:p>
    <w:p w14:paraId="38B29FE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37AD343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 w:rsidRPr="1AFBA84E">
        <w:rPr>
          <w:rFonts w:eastAsia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color w:val="000000"/>
          <w:sz w:val="24"/>
          <w:szCs w:val="24"/>
        </w:rPr>
        <w:t> </w:t>
      </w:r>
    </w:p>
    <w:p w14:paraId="0AB9E16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Metas </w:t>
      </w:r>
      <w:r w:rsidRPr="00CF71EF">
        <w:rPr>
          <w:rFonts w:eastAsia="Times New Roman" w:cstheme="minorHAnsi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1808ECB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96DAF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6FFC23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36FD15B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vítimas de violência</w:t>
      </w:r>
    </w:p>
    <w:p w14:paraId="263817D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pobreza</w:t>
      </w:r>
    </w:p>
    <w:p w14:paraId="50F6F8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ua (moradores de rua)</w:t>
      </w:r>
    </w:p>
    <w:p w14:paraId="2DB6B9E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estrição e privação de liberdade (população carcerária)</w:t>
      </w:r>
    </w:p>
    <w:p w14:paraId="5607083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com deficiência</w:t>
      </w:r>
    </w:p>
    <w:p w14:paraId="66D4223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ofrimento físico e/ou psíquico</w:t>
      </w:r>
    </w:p>
    <w:p w14:paraId="733277B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Mulheres</w:t>
      </w:r>
    </w:p>
    <w:p w14:paraId="7226B2F7" w14:textId="77777777" w:rsidR="00CA7FA5" w:rsidRDefault="00CA7FA5" w:rsidP="00CA7FA5">
      <w:pPr>
        <w:spacing w:before="120" w:after="120" w:line="240" w:lineRule="auto"/>
        <w:ind w:left="120" w:right="120"/>
        <w:jc w:val="both"/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 w:themeColor="text1"/>
          <w:sz w:val="24"/>
          <w:szCs w:val="24"/>
        </w:rPr>
        <w:t>LGBTQIAPN+</w:t>
      </w:r>
    </w:p>
    <w:p w14:paraId="51AC9CB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ovos e comunidades tradicionais</w:t>
      </w:r>
    </w:p>
    <w:p w14:paraId="660459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egros e/ou negras</w:t>
      </w:r>
    </w:p>
    <w:p w14:paraId="4FE34D8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Ciganos</w:t>
      </w:r>
    </w:p>
    <w:p w14:paraId="5E22B48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Indígenas</w:t>
      </w:r>
    </w:p>
    <w:p w14:paraId="7474492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ão é voltada especificamente para um perfil, é aberta para todos</w:t>
      </w:r>
    </w:p>
    <w:p w14:paraId="2C273A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Outros, indicar qual</w:t>
      </w:r>
    </w:p>
    <w:p w14:paraId="77EED40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04976B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3D5C710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PCD´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1E69AB09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6D32B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rquitetônica: </w:t>
      </w:r>
    </w:p>
    <w:p w14:paraId="7E30D0D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otas acessíveis, com espaço de manobra para cadeira de rodas; </w:t>
      </w:r>
    </w:p>
    <w:p w14:paraId="31C86D7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iso tátil; </w:t>
      </w:r>
    </w:p>
    <w:p w14:paraId="711D6D3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ampas; </w:t>
      </w:r>
    </w:p>
    <w:p w14:paraId="10F2B2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levadores adequados para pessoas com deficiência; </w:t>
      </w:r>
    </w:p>
    <w:p w14:paraId="49AE916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rrimãos e guarda-corpos; </w:t>
      </w:r>
    </w:p>
    <w:p w14:paraId="490E0CE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anheiros femininos e masculinos adaptados para pessoas com deficiência; </w:t>
      </w:r>
    </w:p>
    <w:p w14:paraId="3B1252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vagas de estacionamento para pessoas com deficiência; </w:t>
      </w:r>
    </w:p>
    <w:p w14:paraId="48FAF01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sentos para pessoas obesas; </w:t>
      </w:r>
    </w:p>
    <w:p w14:paraId="5DD8BC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luminação adequada; </w:t>
      </w:r>
    </w:p>
    <w:p w14:paraId="5ED6A5E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</w:t>
      </w:r>
    </w:p>
    <w:p w14:paraId="6BA661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8EA331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comunicacional:  </w:t>
      </w:r>
    </w:p>
    <w:p w14:paraId="7BB7DBD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íngua Brasileira de Sinais - Libras; </w:t>
      </w:r>
    </w:p>
    <w:p w14:paraId="5779AE0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Braille; </w:t>
      </w:r>
    </w:p>
    <w:p w14:paraId="72173F1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de sinalização ou comunicação tátil; </w:t>
      </w:r>
    </w:p>
    <w:p w14:paraId="00DCB77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audiodescrição; </w:t>
      </w:r>
    </w:p>
    <w:p w14:paraId="2E7817B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 legendas;  </w:t>
      </w:r>
    </w:p>
    <w:p w14:paraId="5033ABF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inguagem simples; </w:t>
      </w:r>
    </w:p>
    <w:p w14:paraId="6959F7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textos adaptados para leitores de tela; e </w:t>
      </w:r>
    </w:p>
    <w:p w14:paraId="3B801D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___________</w:t>
      </w:r>
    </w:p>
    <w:p w14:paraId="3CF1620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3496E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titudinal:  </w:t>
      </w:r>
    </w:p>
    <w:p w14:paraId="0332F93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apacitação de equipes atuantes nos projetos culturais; </w:t>
      </w:r>
    </w:p>
    <w:p w14:paraId="558E58C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50F1199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4C70CA3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s medidas que visem a eliminação de atitudes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capacitista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. </w:t>
      </w:r>
    </w:p>
    <w:p w14:paraId="1E0B926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CFD3AA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59BF4D4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B04F4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  <w:r w:rsidRPr="1AFBA84E">
        <w:rPr>
          <w:rFonts w:eastAsia="Times New Roman"/>
          <w:color w:val="000000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2813DE0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D39B90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4A7C903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27B4A6A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586A42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F80C0A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096AA7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76CB7FF1"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p w14:paraId="5BBABA05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57F455C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CA7FA5" w:rsidRPr="00CF71EF" w14:paraId="5561DB2F" w14:textId="77777777" w:rsidTr="0055125C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1E949159" w14:textId="77777777" w:rsidR="00CA7FA5" w:rsidRPr="00CF71EF" w:rsidRDefault="00CA7FA5" w:rsidP="0055125C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CA7FA5" w:rsidRPr="00CF71EF" w14:paraId="1FCC40A2" w14:textId="77777777" w:rsidTr="0055125C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98BC47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lastRenderedPageBreak/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7BCB6E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381A6B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5A6472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CA7FA5" w:rsidRPr="00CF71EF" w14:paraId="7C9C821B" w14:textId="77777777" w:rsidTr="0055125C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84ACF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ADDBC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D95CED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CEABAA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1B382EA3" w14:textId="77777777" w:rsidR="00CA7FA5" w:rsidRPr="00CF71EF" w:rsidRDefault="00CA7FA5" w:rsidP="005512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26228E3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</w:t>
      </w:r>
    </w:p>
    <w:p w14:paraId="16B69C4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7696813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escreva os passos a serem seguidos para execução do projeto.</w:t>
      </w:r>
    </w:p>
    <w:p w14:paraId="06E8465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CA7FA5" w:rsidRPr="00CF71EF" w14:paraId="275BE59A" w14:textId="77777777" w:rsidTr="0055125C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F6155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5B8AB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A5A34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34DE3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FE4DF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CA7FA5" w:rsidRPr="00CF71EF" w14:paraId="1DD60BC2" w14:textId="77777777" w:rsidTr="0055125C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40D54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Ex</w:t>
            </w:r>
            <w:proofErr w:type="spellEnd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014D3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BBD2A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4DE49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0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04AE5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1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</w:tr>
    </w:tbl>
    <w:p w14:paraId="378DDFC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8CEA80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0B1069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0FA4DCF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2BD740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79180B6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2A7A3B5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, o projeto não possui outras fontes de recursos financeiros</w:t>
      </w:r>
    </w:p>
    <w:p w14:paraId="2E4473F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municipal</w:t>
      </w:r>
    </w:p>
    <w:p w14:paraId="1321BD6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estadual</w:t>
      </w:r>
    </w:p>
    <w:p w14:paraId="106ABBE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Municipal</w:t>
      </w:r>
    </w:p>
    <w:p w14:paraId="69B777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Estadual</w:t>
      </w:r>
    </w:p>
    <w:p w14:paraId="3E69359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Federal</w:t>
      </w:r>
    </w:p>
    <w:p w14:paraId="6538DF0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Patrocínio privado direto</w:t>
      </w:r>
    </w:p>
    <w:p w14:paraId="51D10A3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trocínio de instituição internacional</w:t>
      </w:r>
    </w:p>
    <w:p w14:paraId="5B812DA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oações de Pessoas Físicas</w:t>
      </w:r>
    </w:p>
    <w:p w14:paraId="05C050E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Doações de Empresas</w:t>
      </w:r>
    </w:p>
    <w:p w14:paraId="3DED93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brança de ingressos</w:t>
      </w:r>
    </w:p>
    <w:p w14:paraId="5E39C15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> Outros</w:t>
      </w:r>
    </w:p>
    <w:p w14:paraId="68BA75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sz w:val="24"/>
          <w:szCs w:val="24"/>
        </w:rPr>
        <w:br/>
        <w:t> </w:t>
      </w:r>
    </w:p>
    <w:p w14:paraId="5444367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O projeto prevê a venda de produtos/ingressos?</w:t>
      </w:r>
    </w:p>
    <w:p w14:paraId="57EA6CC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575B668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87851C1" w14:textId="77777777" w:rsidR="00CA7FA5" w:rsidRPr="00CF71EF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6AE552B8" w14:textId="77777777" w:rsidR="00CA7FA5" w:rsidRPr="00CF71EF" w:rsidRDefault="00CA7FA5" w:rsidP="00CA7FA5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7AA3557A" w14:textId="77777777" w:rsidR="00CA7FA5" w:rsidRPr="00CF71EF" w:rsidRDefault="00CA7FA5" w:rsidP="00CA7FA5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</w:t>
      </w:r>
      <w:r w:rsidRPr="00CF71EF">
        <w:rPr>
          <w:rFonts w:cstheme="minorHAnsi"/>
          <w:sz w:val="24"/>
          <w:szCs w:val="24"/>
        </w:rPr>
        <w:t xml:space="preserve"> haver a indicação do parâmetro de preço (Ex.: preço estabelecido no SALICNET, 3 orçamentos etc.) utilizado com a referência específica do item de despesa</w:t>
      </w:r>
      <w:r>
        <w:rPr>
          <w:rFonts w:cstheme="minorHAnsi"/>
          <w:sz w:val="24"/>
          <w:szCs w:val="24"/>
        </w:rPr>
        <w:t xml:space="preserve"> para auxiliar a análise técnica da comissão de seleção.</w:t>
      </w:r>
    </w:p>
    <w:p w14:paraId="6713143E" w14:textId="77777777" w:rsidR="00CA7FA5" w:rsidRPr="00CF71EF" w:rsidRDefault="00CA7FA5" w:rsidP="00CA7FA5">
      <w:pPr>
        <w:spacing w:before="115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2119"/>
        <w:gridCol w:w="1273"/>
        <w:gridCol w:w="1336"/>
        <w:gridCol w:w="1184"/>
        <w:gridCol w:w="1866"/>
      </w:tblGrid>
      <w:tr w:rsidR="00CA7FA5" w:rsidRPr="00CF71EF" w14:paraId="2703D965" w14:textId="77777777" w:rsidTr="0055125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C7027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77C0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D2B86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B828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A6C00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E0D5F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CA7FA5" w:rsidRPr="00CF71EF" w14:paraId="10509ADD" w14:textId="77777777" w:rsidTr="0055125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7B009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939E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E9387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E88C6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1C89A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9B063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</w:tr>
    </w:tbl>
    <w:p w14:paraId="7F51BC0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DA7CED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2E689C">
        <w:rPr>
          <w:rFonts w:eastAsia="Times New Roman" w:cstheme="minorHAnsi"/>
          <w:b/>
          <w:bCs/>
          <w:color w:val="000000"/>
          <w:sz w:val="24"/>
          <w:szCs w:val="24"/>
        </w:rPr>
        <w:t xml:space="preserve">4. DOCUMENTOS COMPLEMENTARES </w:t>
      </w:r>
      <w:r w:rsidRPr="00EF1601">
        <w:rPr>
          <w:rFonts w:eastAsia="Times New Roman" w:cstheme="minorHAnsi"/>
          <w:b/>
          <w:bCs/>
          <w:sz w:val="24"/>
          <w:szCs w:val="24"/>
        </w:rPr>
        <w:t>OBRIGATORIOS (anexar arquivo em PDF)</w:t>
      </w:r>
    </w:p>
    <w:p w14:paraId="29B69D51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  <w:r w:rsidRPr="00EF1601">
        <w:t>Documentos específicos para avaliação de mérito.</w:t>
      </w:r>
    </w:p>
    <w:p w14:paraId="5DBE0178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  <w:r w:rsidRPr="00EF1601">
        <w:t xml:space="preserve">a) Currículos/portfólios do agente cultural. </w:t>
      </w:r>
      <w:r w:rsidRPr="00EF1601">
        <w:br/>
        <w:t xml:space="preserve">b) Currículos/portfólios dos responsáveis pela identidade e execução do projeto e/ou de ações do projeto, considerando os profissionais descritos na equipe técnica. </w:t>
      </w:r>
      <w:r w:rsidRPr="00EF1601">
        <w:br/>
        <w:t>c) comprovação de atuação a exemplo de clipagem e outros documentos.</w:t>
      </w:r>
    </w:p>
    <w:p w14:paraId="5D4B38A6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</w:p>
    <w:p w14:paraId="29C9334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Somente serão considerados os documentos obrigatórios enviados dentro do período de apresentação estabelecido no cronograma deste Edital (Anexo X).</w:t>
      </w:r>
    </w:p>
    <w:p w14:paraId="26C06DF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3F46F09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Atenção!</w:t>
      </w:r>
      <w:r w:rsidRPr="00EF1601">
        <w:rPr>
          <w:rFonts w:eastAsia="Times New Roman" w:cstheme="minorHAnsi"/>
          <w:sz w:val="24"/>
          <w:szCs w:val="24"/>
        </w:rPr>
        <w:t xml:space="preserve"> Todos os documentos indicados deverão ser anexados e enviados quando da inscrição do projeto. Não será avaliado documento enviado por meio de link.</w:t>
      </w:r>
    </w:p>
    <w:p w14:paraId="1F88F7F3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649CDB00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lastRenderedPageBreak/>
        <w:t>5. DECLARAÇÃO DE VERACIDADE DAS INFORMAÇÕES E AUTENTICIDADE DOS DOCUMENTOS APRESENTADOS</w:t>
      </w:r>
    </w:p>
    <w:p w14:paraId="708A71E7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</w:p>
    <w:p w14:paraId="0A40A222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Eu, agente cultural responsável por este projeto, assumo inteira responsabilidade pelas informações prestadas e autenticidade das cópias de documentos encaminhados para fins de confirmação das ações afirmativas e comprovação dos critérios indutores de seleção aos quais concorro. Declaro estar ciente de que a falsidade nas informações apresentadas implicará penalidades cabíveis, sem prejuízo das demais possíveis sanções administrativas e civis.</w:t>
      </w:r>
    </w:p>
    <w:p w14:paraId="6C98A586" w14:textId="77777777" w:rsidR="00CA7FA5" w:rsidRPr="00EF1601" w:rsidRDefault="00CA7FA5" w:rsidP="00CA7FA5">
      <w:pPr>
        <w:shd w:val="clear" w:color="auto" w:fill="FFFFFF" w:themeFill="background1"/>
        <w:spacing w:after="300"/>
        <w:jc w:val="both"/>
        <w:rPr>
          <w:sz w:val="24"/>
          <w:szCs w:val="24"/>
        </w:rPr>
      </w:pPr>
    </w:p>
    <w:p w14:paraId="6A335D39" w14:textId="678A9DB9" w:rsidR="001026C9" w:rsidRPr="00CA7FA5" w:rsidRDefault="001026C9" w:rsidP="00CA7FA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2" w:name="_GoBack"/>
      <w:bookmarkEnd w:id="2"/>
    </w:p>
    <w:sectPr w:rsidR="001026C9" w:rsidRPr="00CA7FA5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877BF" w14:textId="77777777" w:rsidR="00B04C20" w:rsidRDefault="00B04C20" w:rsidP="008B02BF">
      <w:pPr>
        <w:spacing w:after="0" w:line="240" w:lineRule="auto"/>
      </w:pPr>
      <w:r>
        <w:separator/>
      </w:r>
    </w:p>
  </w:endnote>
  <w:endnote w:type="continuationSeparator" w:id="0">
    <w:p w14:paraId="531120CB" w14:textId="77777777" w:rsidR="00B04C20" w:rsidRDefault="00B04C20" w:rsidP="008B02BF">
      <w:pPr>
        <w:spacing w:after="0" w:line="240" w:lineRule="auto"/>
      </w:pPr>
      <w:r>
        <w:continuationSeparator/>
      </w:r>
    </w:p>
  </w:endnote>
  <w:endnote w:type="continuationNotice" w:id="1">
    <w:p w14:paraId="23707A10" w14:textId="77777777" w:rsidR="00B04C20" w:rsidRDefault="00B04C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701BDBC5-9A19-4AF3-B180-BF0F8EFF885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2322F19-F832-442F-B678-9DCE87E3120E}"/>
    <w:embedBold r:id="rId3" w:fontKey="{12A91459-A2F7-4C80-A275-585F721870F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2EBEEE8-C007-4F45-8B01-4846B9FB6E0F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3AB18C94-B694-426D-A9E7-434229E221C7}"/>
    <w:embedItalic r:id="rId6" w:fontKey="{EFB34B72-99AC-484C-B8FB-238898E729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8B1FCC0F-79E1-406B-A8ED-E6B6FDE0BF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3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3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3E607" w14:textId="77777777" w:rsidR="00B04C20" w:rsidRDefault="00B04C20" w:rsidP="008B02BF">
      <w:pPr>
        <w:spacing w:after="0" w:line="240" w:lineRule="auto"/>
      </w:pPr>
      <w:r>
        <w:separator/>
      </w:r>
    </w:p>
  </w:footnote>
  <w:footnote w:type="continuationSeparator" w:id="0">
    <w:p w14:paraId="45B5B7D7" w14:textId="77777777" w:rsidR="00B04C20" w:rsidRDefault="00B04C20" w:rsidP="008B02BF">
      <w:pPr>
        <w:spacing w:after="0" w:line="240" w:lineRule="auto"/>
      </w:pPr>
      <w:r>
        <w:continuationSeparator/>
      </w:r>
    </w:p>
  </w:footnote>
  <w:footnote w:type="continuationNotice" w:id="1">
    <w:p w14:paraId="17CFA93D" w14:textId="77777777" w:rsidR="00B04C20" w:rsidRDefault="00B04C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2ECE76EC" w:rsidR="00F73676" w:rsidRDefault="003840AF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1B50D8E" wp14:editId="25BA82D2">
          <wp:simplePos x="0" y="0"/>
          <wp:positionH relativeFrom="column">
            <wp:posOffset>-1075055</wp:posOffset>
          </wp:positionH>
          <wp:positionV relativeFrom="paragraph">
            <wp:posOffset>-139065</wp:posOffset>
          </wp:positionV>
          <wp:extent cx="7557452" cy="106883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82" cy="10693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26148"/>
    <w:rsid w:val="000409D2"/>
    <w:rsid w:val="00076E49"/>
    <w:rsid w:val="00082FED"/>
    <w:rsid w:val="00094FB7"/>
    <w:rsid w:val="000D0FD4"/>
    <w:rsid w:val="000D58BD"/>
    <w:rsid w:val="000E00FE"/>
    <w:rsid w:val="000E0136"/>
    <w:rsid w:val="000E023D"/>
    <w:rsid w:val="000E0B61"/>
    <w:rsid w:val="000F03D1"/>
    <w:rsid w:val="000F059D"/>
    <w:rsid w:val="000F14CD"/>
    <w:rsid w:val="001026C9"/>
    <w:rsid w:val="001028D1"/>
    <w:rsid w:val="00113AFF"/>
    <w:rsid w:val="00116544"/>
    <w:rsid w:val="001231AB"/>
    <w:rsid w:val="001541B3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05F3"/>
    <w:rsid w:val="002C3805"/>
    <w:rsid w:val="002D6993"/>
    <w:rsid w:val="002E689C"/>
    <w:rsid w:val="002F2C07"/>
    <w:rsid w:val="0030331C"/>
    <w:rsid w:val="003056AA"/>
    <w:rsid w:val="003840AF"/>
    <w:rsid w:val="003868CD"/>
    <w:rsid w:val="003B59A2"/>
    <w:rsid w:val="003C0279"/>
    <w:rsid w:val="003C701D"/>
    <w:rsid w:val="003F2B3D"/>
    <w:rsid w:val="003F42F3"/>
    <w:rsid w:val="00400415"/>
    <w:rsid w:val="00420BEF"/>
    <w:rsid w:val="004558E0"/>
    <w:rsid w:val="00462E53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71562"/>
    <w:rsid w:val="005854D5"/>
    <w:rsid w:val="00595D76"/>
    <w:rsid w:val="005C74F1"/>
    <w:rsid w:val="005D55AC"/>
    <w:rsid w:val="005F3227"/>
    <w:rsid w:val="006022ED"/>
    <w:rsid w:val="00603BB8"/>
    <w:rsid w:val="006333EE"/>
    <w:rsid w:val="006474C0"/>
    <w:rsid w:val="00655C9A"/>
    <w:rsid w:val="0065707F"/>
    <w:rsid w:val="006771FB"/>
    <w:rsid w:val="006813D5"/>
    <w:rsid w:val="006974F7"/>
    <w:rsid w:val="006B15F1"/>
    <w:rsid w:val="006E0ED0"/>
    <w:rsid w:val="006F4286"/>
    <w:rsid w:val="00711167"/>
    <w:rsid w:val="00712FFA"/>
    <w:rsid w:val="00733C96"/>
    <w:rsid w:val="00781039"/>
    <w:rsid w:val="00794D26"/>
    <w:rsid w:val="007A5E1D"/>
    <w:rsid w:val="007A7674"/>
    <w:rsid w:val="007B0482"/>
    <w:rsid w:val="007E6CC6"/>
    <w:rsid w:val="007F15B7"/>
    <w:rsid w:val="00806B07"/>
    <w:rsid w:val="0082286C"/>
    <w:rsid w:val="00825602"/>
    <w:rsid w:val="00830AF8"/>
    <w:rsid w:val="0083212D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C166D"/>
    <w:rsid w:val="009D61FB"/>
    <w:rsid w:val="009D7268"/>
    <w:rsid w:val="009E1170"/>
    <w:rsid w:val="009F5433"/>
    <w:rsid w:val="00A071C8"/>
    <w:rsid w:val="00A078AA"/>
    <w:rsid w:val="00A30E0A"/>
    <w:rsid w:val="00A65B36"/>
    <w:rsid w:val="00A75200"/>
    <w:rsid w:val="00A81D70"/>
    <w:rsid w:val="00A92AE3"/>
    <w:rsid w:val="00A94DFD"/>
    <w:rsid w:val="00AE03ED"/>
    <w:rsid w:val="00AE2C74"/>
    <w:rsid w:val="00AE335E"/>
    <w:rsid w:val="00B04C20"/>
    <w:rsid w:val="00B45932"/>
    <w:rsid w:val="00B659B2"/>
    <w:rsid w:val="00B81D18"/>
    <w:rsid w:val="00B82547"/>
    <w:rsid w:val="00B828E2"/>
    <w:rsid w:val="00B85E9B"/>
    <w:rsid w:val="00B86C62"/>
    <w:rsid w:val="00B90B19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97705"/>
    <w:rsid w:val="00CA6A59"/>
    <w:rsid w:val="00CA7FA5"/>
    <w:rsid w:val="00CB6042"/>
    <w:rsid w:val="00CC1059"/>
    <w:rsid w:val="00CC5608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7686F"/>
    <w:rsid w:val="00DF49BF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6A63"/>
    <w:rsid w:val="00F37F83"/>
    <w:rsid w:val="00F4190E"/>
    <w:rsid w:val="00F50853"/>
    <w:rsid w:val="00F52013"/>
    <w:rsid w:val="00F61CFB"/>
    <w:rsid w:val="00F62AC9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1731A6-D231-4E42-AE44-9AB1FCED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312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0</cp:revision>
  <cp:lastPrinted>2024-05-20T18:15:00Z</cp:lastPrinted>
  <dcterms:created xsi:type="dcterms:W3CDTF">2025-11-05T02:01:00Z</dcterms:created>
  <dcterms:modified xsi:type="dcterms:W3CDTF">2025-11-1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